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18252d-fa24-45b5-8dc6-3e65349686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724ea9-22da-46c1-b5a7-80324e21ff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97ac31-3a14-4fee-bac2-831a51256d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f65b0c-96d3-472b-a623-4e04e04681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a708de-9ac0-4e1c-8c69-78821b164e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d8c159-35f9-4fe8-b0c8-612ba6f896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556684-3e0e-4f6b-82da-22c7c33a20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a9d915-4b1d-4811-a8c9-30b4db6d54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882542-30d7-482d-98e6-f5b311ed7d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5f1032-8ef2-499b-b015-aad18a7c63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9ac29e-1971-4656-aa08-12e0f25ac9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6dc7e0-b609-4c4b-84d0-cffd95af5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bee667-4cc1-4501-bb39-52fa224800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4f84ee-2249-4491-84f7-c0a606c7b5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5bcf99-91c6-4d80-a231-09b2caa5b2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ae86d1-363e-424b-a5a4-6321687be7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4b97d1-76ea-42b7-888d-8c2cdc042c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9f2392-bed4-49b5-85a4-3fbafa3d7c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1bfb7f-7d9b-4a4e-b0f6-9afc787094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93f2da-6454-41aa-b30d-4b20a05b2d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0a5605-1a4b-4289-999e-dfbbc5f2ed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7d3001-cb5f-43c3-98ad-4da6b94bc2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54d79a-f0b9-4c5a-8bca-e630c63539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3ad5e-e0ba-4b80-afc9-2f514544a3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6e3e70-7be5-4a17-bb03-38447c731d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4eb7bd-490a-422b-8770-d59be6e51f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65a5ec-559a-4903-8967-3bc120dec2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d40e47-60c6-4c6b-88b8-07c19cdaba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f327b2-7d93-4f2e-9053-52a8ef3f68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a708de-9ac0-4e1c-8c69-78821b164e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ae0a1a-818b-4d36-bdb8-fde3f8c5d8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be82e9-2bea-4534-a42c-b8c5a76064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2ddf2c-77a3-4229-ad8b-a61bbb092a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5232ec-a159-438d-8fce-0edd9ed2e0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54eaab-4704-401d-8eae-2035dd3864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a2c528-2146-4bd8-88db-906e9d88b8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e34cef-4b4a-459f-8e2c-9bce40420d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d77658-0366-4306-8f19-d7c7b49908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dd5ad0-d2ad-4166-a094-0374aa9fda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29f085-3781-4f30-aef8-1751780191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3bbdb8-f41a-4c4d-b881-62cf29bcc8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e80d2f-245c-40a1-a53c-c68267dc86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4deabe-21a5-49b2-9b42-7e363b0a15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b6b077-03c4-451c-97fc-cd79e017cc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46ae22-8330-4bba-b942-7b05f99f38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b354df-a7c5-4a3c-b813-216ba130d6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b04647-3e5c-429f-8f0b-a832bed2d8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34b5bd-f572-4dcb-be2d-2f72644168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52fe76-3567-4199-a271-739eae4aeb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9bc2c3-2167-4881-b232-ebe7a8bb16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672c30-7d17-4e6d-81c6-75530999ca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91b423-622f-4f98-869f-f95e3c3aa0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31a5a5-6ee1-4007-affd-42ca33114a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6dc7e0-b609-4c4b-84d0-cffd95af5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33e660-5f8f-4a87-8ff5-e766ac1872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c049a6-b247-4931-ad10-d96515446e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eb2be5-2af9-486c-b3c3-071997600d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7ebec8-fd55-48a0-b418-0469149e3e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7cbfa2-55e7-4473-9e33-c6c6679ac9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c4991c-1acf-4205-b6d6-1be19dcb1c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f381b2-8e25-4922-82eb-ebc0a7a1c2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d40719-3f5f-4a05-bc10-846084aee1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c9e848-0836-4686-9a24-1206f31d57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c5770d-1be7-4f14-993f-b83ea59b4e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e2e92d-0925-41c2-b766-f75a9afc8a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45c9d2-b81f-4873-894d-4225160533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3166d4-1883-409a-8bd3-9bf4570bd6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3f504e-d541-4781-83b0-eef7cc3059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c29c16-6bdb-4501-bd70-c9256ebb01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da2e65-f34d-4c25-a5b4-c1cf00b478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2af066-0ed9-45da-abca-0adb356190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62b6ac-b897-40c9-9183-82d9d19e6f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811dc2-ecb8-4336-9c19-13d0caf9a3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da2e65-f34d-4c25-a5b4-c1cf00b478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a5a9dc-f7a8-4dbd-8e66-cb75f9cdb8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88e6f0-d0a3-4e59-a3ae-45cb279276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49bf21-ddd3-4861-a03c-02fb830d97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cffa47-5761-4036-8799-4e0dfe4cf7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825326-c985-410c-8cb7-1b55dcc25f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1392f6-8ea6-4202-b880-f9ced839af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6c933a-73b5-49dc-8082-31dd79e7b5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22b7d9-e7ad-46e6-bae4-b1e0712222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d1d959-205a-4d3c-99c1-25fa682fa5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7cd5ae-08ed-4faa-a1c2-f94520f5a2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6e534c-ace6-4cfc-b8db-fa11f60804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ccb40b-6cd3-4b71-9a08-e224f47008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56c96c-abc0-414a-a665-3a73e4d64a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27ce36-25fc-493e-b92e-6a66b74265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9eadbb-1a52-4e13-80d7-ada650b040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404b88-18d7-492a-ae75-7f00da13d9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c1b7cb-5312-47f9-951c-cd9a178365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441511-04f4-45fe-a63c-4b418b7e4e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932f8a-0557-478f-9ef3-4eb8a3c4db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e00645-fb4d-4f2c-970a-1dbe97c683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05dc87-d5c5-4b96-a183-2462b2dfe9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97b2a9-5106-4edf-a78f-ab2caf901f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777a7a-f213-4132-850c-3ff3ba0949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0443d3-27e8-4b03-b739-120988d62b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d0fce6-abdf-4e15-a413-9297d189bf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f59a16-9bc3-4a66-a424-a02ddac936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70c47b-1c98-4b70-a462-f609ea47b9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ad527e-102a-45ee-a394-89db7020c0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a661d1-fced-4adb-927a-e4b8183006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8f1882-ba69-409e-9fe5-06fcff0c2a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dbbf41-83c5-4708-a104-1605f7e346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e591ca-2e97-4a9d-bb6f-847a63500e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b1d0aa-11bd-4ac8-9ff1-dfb474087b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50868d-4666-4436-9d73-bbaf5875c5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a708de-9ac0-4e1c-8c69-78821b164e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1dd8ca-4149-4fe0-89eb-d4fecd8fac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9216fd-a55d-484c-8a45-1a24a73a7c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9c8914-9613-441d-8a0c-c62f97dcf7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99856c-e7e4-4d71-9c32-5c2ab5a3db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8f7720-edef-43ae-bc28-bad4a45765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2996aa-089a-4893-8ff3-67774d98cb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462310-a430-4442-82d6-ca1883c5c7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e295c1-4189-4718-a122-7c7bba0eca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ba187a-dfcc-46d6-9b7d-fe1d36ce83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6dc7e0-b609-4c4b-84d0-cffd95af5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bd7070-d515-4e04-a284-d5489f6736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52fe76-3567-4199-a271-739eae4aeb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3166d4-1883-409a-8bd3-9bf4570bd6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7b7418-257c-432a-bc5e-95198b618c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3bb633-b64e-439e-8c33-094d548f5d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fa6b58-e441-4ef5-9fdb-85fe54d6b2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a9c7ce-511d-467b-85b4-251620442b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201b2a-f782-4eeb-b6fd-81fa8c11a3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29d9a0-35f9-4431-aa8a-1642a8e433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a89f0a-4829-48eb-ab5b-5273038ace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4a29b8-5b99-408c-8d61-bc7961a57f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9f24fe-711a-4613-b6e2-bcca548929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4e3e7d-be5f-4ed1-8ddb-c0a428315c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201b2a-f782-4eeb-b6fd-81fa8c11a3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3e8280-7ef8-4495-903a-2ded72204d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6cb0aa-180b-400e-8cf2-4d2918b575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2bc933-df82-4f86-9b2c-166bfe0a34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cf70e0-e4e2-459d-b798-ff368db1ba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9a79c9-56a3-4f6c-8242-7c2696b492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0a7158-3da1-4286-a673-36561ea051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00e907-c278-4d9f-af36-a1b76602a9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6d20cb-d42e-4f4f-a04a-c6182ed7d3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605d96-375d-4a80-9eaa-762393a5e6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52fe76-3567-4199-a271-739eae4aeb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70b852-d7e2-4b64-bf65-94eb413b31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687da9-15f3-4dee-8034-6bcac18ddb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7168cd-ef6a-4141-b3da-eee43aeba3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fd138d-cf64-44df-af46-2b009ad290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df3f6a-0f5f-4cea-8e52-d88b862d12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4485ef-2bd9-41c2-8a80-401dacebbd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6944f8-9af9-4b50-875c-5c70de684d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ce87ec-fa63-4746-81e7-738505fc76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de3e53-be75-48a1-9234-daf2e4d6c8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d13fd7-f868-482b-9bca-759d82e1a8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74f807-e806-4db1-be6d-9967c19eda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687da9-15f3-4dee-8034-6bcac18ddb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3a3b89-a570-4392-859b-b7629d2466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5d07d6-67ee-4b34-8f69-597415ba70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8e7e53-3f83-46b0-a233-b21849bb83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01946d-97cd-4d6b-b4fc-fd560a5ca2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013e95-f58a-4603-a552-394fd68b1f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88c59e-62ce-4c8c-99c3-12c4c43cd0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3aa508-58b1-4e9b-a530-3ab04c6e88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2cfcdc-f7ef-48b1-989f-2689c073a2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80305c-66f6-465b-8b11-aee9cd856e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a432cf-1686-4504-8ca1-9bdfcb55dc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998dc3-85c0-4afb-a55b-c9ea482a59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19e886-765e-4356-b839-7a7eaa5ee4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a5fabb-b798-439a-89dd-22bf6f9aa2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202e22-c01f-4a04-8082-726cc1bf77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69e7d2-beda-4459-935b-08fcf1b671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a7606b-e0b7-4d65-8b9d-8a0a9f7d0c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8e3453-ad47-4a53-aac4-047ff6abf8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c69190-9107-4551-8323-e0ccb1f97e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74e25e-7eb4-4295-984f-1528b57a92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b5c8d6-c0df-48a9-9c83-64f12ef33d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d16f64-0767-431b-a958-22bd544dd0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67f28f-0da3-4d8a-82c5-8d3e5def95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6305f0-2183-4862-a680-8712732d8f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e056f6-0c21-4d98-b820-70c572e66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f7e228-2460-4ef2-a964-a32ab49944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d7c570-c6a5-4b7d-84fe-468311ea76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f2b833-d36a-4273-8976-a740780165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8862ce-fbf9-4209-9b31-54fb338b63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5a4bac-db5d-4f3a-b213-bef4465964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5ab33c-8df3-4450-a421-2aa6d35323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4b97d1-76ea-42b7-888d-8c2cdc042c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4983a5-5fa1-405f-a546-c39b1520b8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c507c7-2bee-4b0e-a467-2015213691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cf50de-4ca5-439b-8cb4-978c35aacf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67b50c-7c03-4426-8d64-8510d0a987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388fc2-d420-4ba6-8ab5-0dfae4c73e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0c03d9-1725-473d-a054-6d5399769a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d094c3-b75f-4813-82c5-96b0128b44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4d9535-0bb6-419b-9e45-27b5271165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45aff3-061a-4dfc-a332-b25bc760ef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0eca98-2cdb-41be-9ecc-14e6968905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b4bb8c-9cac-4b51-bdce-1f55efc3a4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9fa323-03da-4fd3-ba8b-7c132de345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940a45-f0f6-4b14-988c-543fdf2a0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1de0ca-7343-4886-a4cc-aa51882839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495e30-7025-4da5-a9cd-88ccda59b0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947558-b4ca-495a-ab6b-5b1c3739fb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712277-89ac-4ede-9a44-308132ed5c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0050a9-f203-47b4-b77d-6b894ebd80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235b0e-fd18-446f-b3c9-90b69722ee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f19c2d-3671-491b-acb7-62786a0bf9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83b4d7-96e4-4fea-89e5-1458d65448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2043de-8fb9-4580-a4ca-77cb0430a9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1449da-f5e6-435f-b830-29fbfe6503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7df090-9949-41a2-9025-bcccd6ab56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21ba9c-4ea7-44a5-9e52-4353fb30f1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9ad070-a9b3-47c4-a9a5-3bf4b9461a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9fa323-03da-4fd3-ba8b-7c132de345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940a45-f0f6-4b14-988c-543fdf2a06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57cc36-7698-4116-8919-ad983ea0f0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69b4aa-2196-420d-a1e7-8158e24bc5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5ee952-1168-403d-aa7c-eff0ea1b18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547423-9066-4e04-99a4-7d783b0b26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77f0b6-a2b3-46ef-9342-02c5831e7d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f877a3-80f8-4e98-856c-a7ef4c6a84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34d9d9-03ec-498a-88e9-4ed5f025de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a3d8c1-b91a-4cbd-9f11-75eb15d588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eb2be5-2af9-486c-b3c3-071997600d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ad0bf1-8766-4a6f-a0fb-1b3f99243c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52fe76-3567-4199-a271-739eae4aeb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434d24-61d8-41f5-b0ff-e6ba128554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f382be-4f64-4d68-b412-639ff199c1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